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08" w:rsidRPr="00FD5B08" w:rsidRDefault="00FD5B08" w:rsidP="00FD5B08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FD5B08">
        <w:rPr>
          <w:rFonts w:ascii="Times New Roman" w:eastAsia="Calibri" w:hAnsi="Times New Roman" w:cs="Times New Roman"/>
          <w:b/>
          <w:sz w:val="32"/>
          <w:szCs w:val="24"/>
        </w:rPr>
        <w:t>MOJA 100 – TKA</w:t>
      </w:r>
      <w:r w:rsidRPr="00FD5B08">
        <w:rPr>
          <w:rFonts w:ascii="Calibri" w:eastAsia="Calibri" w:hAnsi="Calibri" w:cs="Times New Roman"/>
        </w:rPr>
        <w:t xml:space="preserve"> </w:t>
      </w:r>
    </w:p>
    <w:p w:rsidR="00FD5B08" w:rsidRPr="00FD5B08" w:rsidRDefault="00FD5B08" w:rsidP="00FD5B08">
      <w:pPr>
        <w:spacing w:after="0" w:line="240" w:lineRule="auto"/>
        <w:rPr>
          <w:rFonts w:ascii="Calibri" w:eastAsia="Calibri" w:hAnsi="Calibri" w:cs="Times New Roman"/>
        </w:rPr>
      </w:pPr>
      <w:r w:rsidRPr="00FD5B08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749376" behindDoc="0" locked="0" layoutInCell="1" allowOverlap="1" wp14:anchorId="6315652C" wp14:editId="2278095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651000" cy="1641475"/>
            <wp:effectExtent l="0" t="0" r="6350" b="0"/>
            <wp:wrapSquare wrapText="bothSides"/>
            <wp:docPr id="2" name="Slika 1" descr="School Skip Counting Mathematics Clip Art, PNG, 1600x1591px, School, Area,  Artwork, Baby Toys, Boy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chool Skip Counting Mathematics Clip Art, PNG, 1600x1591px, School, Area,  Artwork, Baby Toys, Boy Download Fr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B08" w:rsidRPr="00FD5B08" w:rsidRDefault="00717D2E" w:rsidP="00FD5B08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zdravljene učen</w:t>
      </w:r>
      <w:r w:rsidR="00FD5B08" w:rsidRPr="00FD5B08">
        <w:rPr>
          <w:rFonts w:ascii="Times New Roman" w:eastAsia="Calibri" w:hAnsi="Times New Roman" w:cs="Times New Roman"/>
          <w:b/>
          <w:sz w:val="24"/>
          <w:szCs w:val="24"/>
        </w:rPr>
        <w:t>ke</w:t>
      </w:r>
      <w:r w:rsidR="00BA709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D5B08" w:rsidRPr="00FD5B08" w:rsidRDefault="00BA709E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 teden sem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za vas pripravila tedensko nalogo </w:t>
      </w:r>
      <w:r w:rsidR="00FD5B08" w:rsidRPr="00FD5B08">
        <w:rPr>
          <w:rFonts w:ascii="Times New Roman" w:eastAsia="Calibri" w:hAnsi="Times New Roman" w:cs="Times New Roman"/>
          <w:b/>
          <w:sz w:val="24"/>
          <w:szCs w:val="24"/>
        </w:rPr>
        <w:t>MOJA 100 – TKA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D5B08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BA709E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pravila sem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sklop različnih dejavnostih s pomočjo katerih boste zbirali točke. Vsaka opravljena dejavnost vam prinese določeno število točk. Vaša naloga pa je</w:t>
      </w:r>
      <w:r w:rsidR="00952585">
        <w:rPr>
          <w:rFonts w:ascii="Times New Roman" w:eastAsia="Calibri" w:hAnsi="Times New Roman" w:cs="Times New Roman"/>
          <w:sz w:val="24"/>
          <w:szCs w:val="24"/>
        </w:rPr>
        <w:t>,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da v enem tednu zberete </w:t>
      </w:r>
      <w:r w:rsidR="00FD5B08" w:rsidRPr="00952585">
        <w:rPr>
          <w:rFonts w:ascii="Times New Roman" w:eastAsia="Calibri" w:hAnsi="Times New Roman" w:cs="Times New Roman"/>
          <w:b/>
          <w:sz w:val="24"/>
          <w:szCs w:val="24"/>
        </w:rPr>
        <w:t>100 točk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. Vsako dejavnost lahko izvede</w:t>
      </w:r>
      <w:r>
        <w:rPr>
          <w:rFonts w:ascii="Times New Roman" w:eastAsia="Calibri" w:hAnsi="Times New Roman" w:cs="Times New Roman"/>
          <w:sz w:val="24"/>
          <w:szCs w:val="24"/>
        </w:rPr>
        <w:t>te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večkrat dnevno in tudi večkrat tedensko. </w:t>
      </w:r>
      <w:r w:rsidR="00952585" w:rsidRPr="00952585">
        <w:rPr>
          <w:rFonts w:ascii="Times New Roman" w:eastAsia="Calibri" w:hAnsi="Times New Roman" w:cs="Times New Roman"/>
          <w:sz w:val="24"/>
          <w:szCs w:val="24"/>
        </w:rPr>
        <w:t>Ko opravite dejavnost</w:t>
      </w:r>
      <w:r w:rsidR="00952585">
        <w:rPr>
          <w:rFonts w:ascii="Times New Roman" w:eastAsia="Calibri" w:hAnsi="Times New Roman" w:cs="Times New Roman"/>
          <w:sz w:val="24"/>
          <w:szCs w:val="24"/>
        </w:rPr>
        <w:t>,</w:t>
      </w:r>
      <w:r w:rsidR="00952585" w:rsidRPr="00952585">
        <w:rPr>
          <w:rFonts w:ascii="Times New Roman" w:eastAsia="Calibri" w:hAnsi="Times New Roman" w:cs="Times New Roman"/>
          <w:sz w:val="24"/>
          <w:szCs w:val="24"/>
        </w:rPr>
        <w:t xml:space="preserve"> zapišite</w:t>
      </w:r>
      <w:r w:rsidR="00952585">
        <w:rPr>
          <w:rFonts w:ascii="Times New Roman" w:eastAsia="Calibri" w:hAnsi="Times New Roman" w:cs="Times New Roman"/>
          <w:sz w:val="24"/>
          <w:szCs w:val="24"/>
        </w:rPr>
        <w:t xml:space="preserve"> v spodnjo tabelo število točk pod dejavnost in dan v tednu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D5B08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B08">
        <w:rPr>
          <w:rFonts w:ascii="Times New Roman" w:eastAsia="Calibri" w:hAnsi="Times New Roman" w:cs="Times New Roman"/>
          <w:sz w:val="24"/>
          <w:szCs w:val="24"/>
        </w:rPr>
        <w:t>Tabela za vodenje evidence opravljenih dejavnostih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603"/>
        <w:gridCol w:w="1066"/>
        <w:gridCol w:w="1069"/>
        <w:gridCol w:w="1062"/>
        <w:gridCol w:w="1066"/>
        <w:gridCol w:w="1062"/>
        <w:gridCol w:w="1064"/>
        <w:gridCol w:w="1068"/>
        <w:gridCol w:w="1068"/>
      </w:tblGrid>
      <w:tr w:rsidR="0022075A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A" w:rsidRPr="00FD5B08" w:rsidRDefault="0022075A" w:rsidP="00220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Dejavnost/da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A" w:rsidRDefault="00526954" w:rsidP="00220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A" w:rsidRDefault="00526954" w:rsidP="00220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R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A" w:rsidRDefault="00526954" w:rsidP="00220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A" w:rsidRDefault="00526954" w:rsidP="00220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="0022075A">
              <w:rPr>
                <w:rFonts w:ascii="Times New Roman" w:hAnsi="Times New Roman"/>
                <w:b/>
                <w:sz w:val="24"/>
                <w:szCs w:val="24"/>
              </w:rPr>
              <w:t>E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A" w:rsidRDefault="00526954" w:rsidP="00220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A" w:rsidRDefault="00526954" w:rsidP="00220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B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A" w:rsidRDefault="00526954" w:rsidP="00220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A" w:rsidRPr="00FD5B08" w:rsidRDefault="0022075A" w:rsidP="00220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SOTA</w:t>
            </w: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Pohod</w:t>
            </w:r>
          </w:p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B08">
              <w:rPr>
                <w:rFonts w:ascii="Times New Roman" w:hAnsi="Times New Roman"/>
                <w:sz w:val="24"/>
                <w:szCs w:val="24"/>
              </w:rPr>
              <w:t>Tabata</w:t>
            </w:r>
            <w:proofErr w:type="spellEnd"/>
          </w:p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 xml:space="preserve">Tek ali </w:t>
            </w:r>
            <w:proofErr w:type="spellStart"/>
            <w:r w:rsidRPr="00FD5B08">
              <w:rPr>
                <w:rFonts w:ascii="Times New Roman" w:hAnsi="Times New Roman"/>
                <w:sz w:val="24"/>
                <w:szCs w:val="24"/>
              </w:rPr>
              <w:t>fartlek</w:t>
            </w:r>
            <w:proofErr w:type="spellEnd"/>
          </w:p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Igre z žogo</w:t>
            </w:r>
          </w:p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Igre z loparji</w:t>
            </w:r>
          </w:p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Pospravljanje</w:t>
            </w:r>
          </w:p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Deska</w:t>
            </w:r>
          </w:p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08" w:rsidRPr="00FD5B08" w:rsidRDefault="00FD5B08" w:rsidP="00FD5B08">
            <w:pPr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Počepi ali sklec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Sprehod</w:t>
            </w:r>
          </w:p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Kolebnica</w:t>
            </w:r>
          </w:p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08" w:rsidRPr="00FD5B08" w:rsidRDefault="00E43D5C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sarjenje, </w:t>
            </w:r>
            <w:proofErr w:type="spellStart"/>
            <w:r w:rsidR="00FD5B08" w:rsidRPr="00FD5B08">
              <w:rPr>
                <w:rFonts w:ascii="Times New Roman" w:hAnsi="Times New Roman"/>
                <w:sz w:val="24"/>
                <w:szCs w:val="24"/>
              </w:rPr>
              <w:t>rol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i sankanj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Atletska šola tek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8" w:rsidRPr="00FD5B08" w:rsidTr="00AB30E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B08">
              <w:rPr>
                <w:rFonts w:ascii="Times New Roman" w:hAnsi="Times New Roman"/>
                <w:b/>
                <w:sz w:val="24"/>
                <w:szCs w:val="24"/>
              </w:rPr>
              <w:t>VSOTA</w:t>
            </w:r>
          </w:p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08" w:rsidRPr="00FD5B08" w:rsidRDefault="00FD5B08" w:rsidP="00FD5B08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</w:rPr>
            </w:pPr>
            <w:r w:rsidRPr="001B1094">
              <w:rPr>
                <w:rFonts w:ascii="Times New Roman" w:hAnsi="Times New Roman"/>
                <w:b/>
                <w:color w:val="FF0000"/>
                <w:sz w:val="44"/>
                <w:szCs w:val="24"/>
              </w:rPr>
              <w:t>100</w:t>
            </w:r>
          </w:p>
        </w:tc>
      </w:tr>
    </w:tbl>
    <w:p w:rsidR="00FD5B08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717D2E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logo si opravil</w:t>
      </w:r>
      <w:r w:rsidR="00FD5B08" w:rsidRPr="00FD5B0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, ko bodo izpolnjeni vsi spodnji kriteriji:</w:t>
      </w:r>
    </w:p>
    <w:p w:rsidR="00FD5B08" w:rsidRDefault="00FD5B08" w:rsidP="00FD5B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717D2E" w:rsidP="00FD5B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stavila in opravil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a svojo 100 – tko,</w:t>
      </w:r>
    </w:p>
    <w:p w:rsidR="00FD5B08" w:rsidRPr="00FD5B08" w:rsidRDefault="00FD5B08" w:rsidP="00FD5B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B08">
        <w:rPr>
          <w:rFonts w:ascii="Times New Roman" w:eastAsia="Calibri" w:hAnsi="Times New Roman" w:cs="Times New Roman"/>
          <w:sz w:val="24"/>
          <w:szCs w:val="24"/>
        </w:rPr>
        <w:t>redno vodil</w:t>
      </w:r>
      <w:r w:rsidR="00BA709E">
        <w:rPr>
          <w:rFonts w:ascii="Times New Roman" w:eastAsia="Calibri" w:hAnsi="Times New Roman" w:cs="Times New Roman"/>
          <w:sz w:val="24"/>
          <w:szCs w:val="24"/>
        </w:rPr>
        <w:t>a</w:t>
      </w:r>
      <w:r w:rsidRPr="00FD5B08">
        <w:rPr>
          <w:rFonts w:ascii="Times New Roman" w:eastAsia="Calibri" w:hAnsi="Times New Roman" w:cs="Times New Roman"/>
          <w:sz w:val="24"/>
          <w:szCs w:val="24"/>
        </w:rPr>
        <w:t xml:space="preserve"> evidenco opravljenih dejavnostih v tabeli, </w:t>
      </w:r>
    </w:p>
    <w:p w:rsidR="00FD5B08" w:rsidRPr="00FD5B08" w:rsidRDefault="00717D2E" w:rsidP="00FD5B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polnjeno tabelo oddala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v spletno učilnico do </w:t>
      </w:r>
      <w:proofErr w:type="spellStart"/>
      <w:r w:rsidR="009806A5">
        <w:rPr>
          <w:rFonts w:ascii="Times New Roman" w:eastAsia="Calibri" w:hAnsi="Times New Roman" w:cs="Times New Roman"/>
          <w:b/>
          <w:sz w:val="24"/>
          <w:szCs w:val="24"/>
        </w:rPr>
        <w:t>ned</w:t>
      </w:r>
      <w:proofErr w:type="spellEnd"/>
      <w:r w:rsidR="00FD5B08" w:rsidRPr="00FD5B0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806A5">
        <w:rPr>
          <w:rFonts w:ascii="Times New Roman" w:eastAsia="Calibri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BA709E">
        <w:rPr>
          <w:rFonts w:ascii="Times New Roman" w:eastAsia="Calibri" w:hAnsi="Times New Roman" w:cs="Times New Roman"/>
          <w:b/>
          <w:sz w:val="24"/>
          <w:szCs w:val="24"/>
        </w:rPr>
        <w:t>. 1. 2021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5B08" w:rsidRPr="00FD5B08" w:rsidRDefault="00FD5B08" w:rsidP="00FD5B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BA709E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Če imaš kakšno vprašanje o nalogi, mi ga lahko napišeš na e-naslov: simona.bortek@guest.arnes.si</w:t>
      </w:r>
    </w:p>
    <w:p w:rsidR="00FD5B08" w:rsidRPr="00FD5B08" w:rsidRDefault="00FD5B08" w:rsidP="00FD5B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952585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B08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748352" behindDoc="0" locked="0" layoutInCell="1" allowOverlap="1" wp14:anchorId="46D73927" wp14:editId="2BEB3CD2">
            <wp:simplePos x="0" y="0"/>
            <wp:positionH relativeFrom="column">
              <wp:posOffset>2145030</wp:posOffset>
            </wp:positionH>
            <wp:positionV relativeFrom="paragraph">
              <wp:posOffset>6350</wp:posOffset>
            </wp:positionV>
            <wp:extent cx="952500" cy="665480"/>
            <wp:effectExtent l="0" t="0" r="0" b="1270"/>
            <wp:wrapSquare wrapText="bothSides"/>
            <wp:docPr id="46" name="Slika 2" descr="Thumbs Up Smiley Face Emoji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Thumbs Up Smiley Face Emoji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9E">
        <w:rPr>
          <w:rFonts w:ascii="Times New Roman" w:eastAsia="Calibri" w:hAnsi="Times New Roman" w:cs="Times New Roman"/>
          <w:sz w:val="24"/>
          <w:szCs w:val="24"/>
        </w:rPr>
        <w:t>Uspešno vadbo ti želim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!  </w:t>
      </w:r>
    </w:p>
    <w:p w:rsidR="00FD5B08" w:rsidRPr="00FD5B08" w:rsidRDefault="00FD5B08" w:rsidP="00FD5B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B08" w:rsidRPr="00FD5B08" w:rsidRDefault="00FD5B08" w:rsidP="00FD5B08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4236" w:rsidRDefault="00E604ED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3F884" wp14:editId="1D01B7B2">
                <wp:simplePos x="0" y="0"/>
                <wp:positionH relativeFrom="margin">
                  <wp:posOffset>320040</wp:posOffset>
                </wp:positionH>
                <wp:positionV relativeFrom="paragraph">
                  <wp:posOffset>0</wp:posOffset>
                </wp:positionV>
                <wp:extent cx="5593080" cy="876300"/>
                <wp:effectExtent l="0" t="0" r="0" b="0"/>
                <wp:wrapSquare wrapText="bothSides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04ED" w:rsidRPr="00875189" w:rsidRDefault="00E604ED" w:rsidP="00E604E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189"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JA 100 – 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623F88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25.2pt;margin-top:0;width:440.4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" filled="f" stroked="f">
                <v:textbox>
                  <w:txbxContent>
                    <w:p w:rsidR="00E604ED" w:rsidRPr="00875189" w:rsidRDefault="00E604ED" w:rsidP="00E604ED">
                      <w:pPr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5189">
                        <w:rPr>
                          <w:rFonts w:ascii="Arial Black" w:hAnsi="Arial Black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JA 100 – T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04ED" w:rsidRDefault="00E604ED"/>
    <w:p w:rsidR="00E604ED" w:rsidRDefault="00E604ED">
      <w:pPr>
        <w:rPr>
          <w:rFonts w:ascii="Times New Roman" w:hAnsi="Times New Roman" w:cs="Times New Roman"/>
          <w:b/>
          <w:sz w:val="28"/>
        </w:rPr>
      </w:pPr>
    </w:p>
    <w:p w:rsidR="00E604ED" w:rsidRPr="00E604ED" w:rsidRDefault="00E43D5C">
      <w:pPr>
        <w:rPr>
          <w:rFonts w:ascii="Times New Roman" w:hAnsi="Times New Roman" w:cs="Times New Roman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3658870</wp:posOffset>
            </wp:positionV>
            <wp:extent cx="515620" cy="666115"/>
            <wp:effectExtent l="0" t="0" r="0" b="635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named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4" t="7500" r="16094" b="4843"/>
                    <a:stretch/>
                  </pic:blipFill>
                  <pic:spPr bwMode="auto">
                    <a:xfrm>
                      <a:off x="0" y="0"/>
                      <a:ext cx="515620" cy="6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31968" behindDoc="0" locked="0" layoutInCell="1" allowOverlap="1" wp14:anchorId="787214A0" wp14:editId="4B8E3530">
            <wp:simplePos x="0" y="0"/>
            <wp:positionH relativeFrom="margin">
              <wp:posOffset>3853815</wp:posOffset>
            </wp:positionH>
            <wp:positionV relativeFrom="paragraph">
              <wp:posOffset>3649980</wp:posOffset>
            </wp:positionV>
            <wp:extent cx="419735" cy="683260"/>
            <wp:effectExtent l="0" t="0" r="0" b="254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ating-clipart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4111C2" wp14:editId="6C531D96">
                <wp:simplePos x="0" y="0"/>
                <wp:positionH relativeFrom="margin">
                  <wp:posOffset>2428875</wp:posOffset>
                </wp:positionH>
                <wp:positionV relativeFrom="paragraph">
                  <wp:posOffset>2716530</wp:posOffset>
                </wp:positionV>
                <wp:extent cx="1783080" cy="942975"/>
                <wp:effectExtent l="0" t="0" r="7620" b="952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942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Pr="00BA709E" w:rsidRDefault="00E43D5C" w:rsidP="00BA7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KOLESARJENJE, </w:t>
                            </w:r>
                            <w:r w:rsidR="00BA70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OLANJ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ALI SANKANJE</w:t>
                            </w:r>
                            <w:r w:rsidR="00BA70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313BA2"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 minut)</w:t>
                            </w:r>
                          </w:p>
                          <w:p w:rsidR="00313BA2" w:rsidRP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4111C2" id="_x0000_t202" coordsize="21600,21600" o:spt="202" path="m,l,21600r21600,l21600,xe">
                <v:stroke joinstyle="miter"/>
                <v:path gradientshapeok="t" o:connecttype="rect"/>
              </v:shapetype>
              <v:shape id="Polje z besedilom 22" o:spid="_x0000_s1027" type="#_x0000_t202" style="position:absolute;margin-left:191.25pt;margin-top:213.9pt;width:140.4pt;height:7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" fillcolor="#bdd7ee" stroked="f" strokeweight=".5pt">
                <v:textbox>
                  <w:txbxContent>
                    <w:p w:rsidR="00313BA2" w:rsidRPr="00BA709E" w:rsidRDefault="00E43D5C" w:rsidP="00BA70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KOLESARJENJE, </w:t>
                      </w:r>
                      <w:r w:rsidR="00BA709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OLANJ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ALI SANKANJE</w:t>
                      </w:r>
                      <w:r w:rsidR="00BA709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313BA2"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="00313BA2">
                        <w:rPr>
                          <w:rFonts w:ascii="Times New Roman" w:hAnsi="Times New Roman" w:cs="Times New Roman"/>
                          <w:sz w:val="24"/>
                        </w:rPr>
                        <w:t>30 minut)</w:t>
                      </w:r>
                    </w:p>
                    <w:p w:rsidR="00313BA2" w:rsidRP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09E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73404</wp:posOffset>
                </wp:positionV>
                <wp:extent cx="1783080" cy="771525"/>
                <wp:effectExtent l="0" t="0" r="7620" b="952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04ED" w:rsidRPr="00BA709E" w:rsidRDefault="00E604ED" w:rsidP="00DB4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751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HOD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 w:rsidR="00BA70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Šentvid, Veliki Cirnik, </w:t>
                            </w:r>
                            <w:proofErr w:type="spellStart"/>
                            <w:r w:rsidR="00BA70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Špiček</w:t>
                            </w:r>
                            <w:proofErr w:type="spellEnd"/>
                            <w:r w:rsidR="00DB40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…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="00BA70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="002272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7" type="#_x0000_t202" style="position:absolute;margin-left:4.5pt;margin-top:45.15pt;width:140.4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" fillcolor="#bdd6ee [1300]" stroked="f" strokeweight=".5pt">
                <v:textbox>
                  <w:txbxContent>
                    <w:p w:rsidR="00E604ED" w:rsidRPr="00BA709E" w:rsidRDefault="00E604ED" w:rsidP="00DB401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7518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HOD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 w:rsidR="00BA709E">
                        <w:rPr>
                          <w:rFonts w:ascii="Times New Roman" w:hAnsi="Times New Roman" w:cs="Times New Roman"/>
                          <w:sz w:val="24"/>
                        </w:rPr>
                        <w:t xml:space="preserve">Šentvid, Veliki Cirnik, </w:t>
                      </w:r>
                      <w:proofErr w:type="spellStart"/>
                      <w:r w:rsidR="00BA709E">
                        <w:rPr>
                          <w:rFonts w:ascii="Times New Roman" w:hAnsi="Times New Roman" w:cs="Times New Roman"/>
                          <w:sz w:val="24"/>
                        </w:rPr>
                        <w:t>Špiček</w:t>
                      </w:r>
                      <w:proofErr w:type="spellEnd"/>
                      <w:r w:rsidR="00DB4015">
                        <w:rPr>
                          <w:rFonts w:ascii="Times New Roman" w:hAnsi="Times New Roman" w:cs="Times New Roman"/>
                          <w:sz w:val="24"/>
                        </w:rPr>
                        <w:t xml:space="preserve"> …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="00BA709E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2</w:t>
                      </w:r>
                      <w:r w:rsidR="002272D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E8F7E9" wp14:editId="127B8508">
                <wp:simplePos x="0" y="0"/>
                <wp:positionH relativeFrom="margin">
                  <wp:posOffset>4737100</wp:posOffset>
                </wp:positionH>
                <wp:positionV relativeFrom="paragraph">
                  <wp:posOffset>7069455</wp:posOffset>
                </wp:positionV>
                <wp:extent cx="1844040" cy="920750"/>
                <wp:effectExtent l="0" t="0" r="3810" b="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920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DB4015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5</w:t>
                            </w:r>
                            <w:r w:rsid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ČEP</w:t>
                            </w:r>
                            <w:r w:rsid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V A</w:t>
                            </w:r>
                            <w:r w:rsidR="00313BA2" w:rsidRP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I</w:t>
                            </w:r>
                            <w:r w:rsid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</w:t>
                            </w:r>
                            <w:r w:rsidR="00313BA2" w:rsidRP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5</w:t>
                            </w:r>
                            <w:r w:rsid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313BA2" w:rsidRP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KLEC</w:t>
                            </w:r>
                          </w:p>
                          <w:p w:rsidR="00313BA2" w:rsidRPr="00313BA2" w:rsidRDefault="00337453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E8F7E9" id="_x0000_t202" coordsize="21600,21600" o:spt="202" path="m,l,21600r21600,l21600,xe">
                <v:stroke joinstyle="miter"/>
                <v:path gradientshapeok="t" o:connecttype="rect"/>
              </v:shapetype>
              <v:shape id="Polje z besedilom 29" o:spid="_x0000_s1027" type="#_x0000_t202" style="position:absolute;margin-left:373pt;margin-top:556.65pt;width:145.2pt;height:7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" fillcolor="#bdd7ee" stroked="f" strokeweight=".5pt">
                <v:textbox>
                  <w:txbxContent>
                    <w:p w:rsidR="00313BA2" w:rsidRDefault="00DB4015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5</w:t>
                      </w:r>
                      <w:r w:rsid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313BA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ČEP</w:t>
                      </w:r>
                      <w:r w:rsid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V A</w:t>
                      </w:r>
                      <w:r w:rsidR="00313BA2" w:rsidRP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I</w:t>
                      </w:r>
                      <w:r w:rsid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</w:t>
                      </w:r>
                      <w:r w:rsidR="00313BA2" w:rsidRP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5</w:t>
                      </w:r>
                      <w:r w:rsid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313BA2" w:rsidRP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KLEC</w:t>
                      </w:r>
                    </w:p>
                    <w:p w:rsidR="00313BA2" w:rsidRPr="00313BA2" w:rsidRDefault="00337453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8F7E9" wp14:editId="127B8508">
                <wp:simplePos x="0" y="0"/>
                <wp:positionH relativeFrom="margin">
                  <wp:posOffset>4775200</wp:posOffset>
                </wp:positionH>
                <wp:positionV relativeFrom="paragraph">
                  <wp:posOffset>4942205</wp:posOffset>
                </wp:positionV>
                <wp:extent cx="1783080" cy="901700"/>
                <wp:effectExtent l="0" t="0" r="7620" b="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901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IGRE Z ŽOGO         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 minut)</w:t>
                            </w:r>
                          </w:p>
                          <w:p w:rsidR="00313BA2" w:rsidRPr="00313BA2" w:rsidRDefault="00A13FBD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E8F7E9" id="Polje z besedilom 28" o:spid="_x0000_s1028" type="#_x0000_t202" style="position:absolute;margin-left:376pt;margin-top:389.15pt;width:140.4pt;height:7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IGRE Z ŽOGO         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0 minut)</w:t>
                      </w:r>
                    </w:p>
                    <w:p w:rsidR="00313BA2" w:rsidRPr="00313BA2" w:rsidRDefault="00A13FBD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111C2" wp14:editId="6C531D96">
                <wp:simplePos x="0" y="0"/>
                <wp:positionH relativeFrom="margin">
                  <wp:posOffset>4775200</wp:posOffset>
                </wp:positionH>
                <wp:positionV relativeFrom="paragraph">
                  <wp:posOffset>592455</wp:posOffset>
                </wp:positionV>
                <wp:extent cx="1783080" cy="787400"/>
                <wp:effectExtent l="0" t="0" r="7620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87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Pr="00717D2E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TLETSKA ŠOLA TEKA</w:t>
                            </w:r>
                            <w:r w:rsidR="00717D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717D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5 vaj)</w:t>
                            </w:r>
                          </w:p>
                          <w:p w:rsidR="00313BA2" w:rsidRPr="00313BA2" w:rsidRDefault="00DB4015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    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4111C2" id="_x0000_t202" coordsize="21600,21600" o:spt="202" path="m,l,21600r21600,l21600,xe">
                <v:stroke joinstyle="miter"/>
                <v:path gradientshapeok="t" o:connecttype="rect"/>
              </v:shapetype>
              <v:shape id="Polje z besedilom 21" o:spid="_x0000_s1030" type="#_x0000_t202" style="position:absolute;margin-left:376pt;margin-top:46.65pt;width:140.4pt;height:6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" fillcolor="#bdd7ee" stroked="f" strokeweight=".5pt">
                <v:textbox>
                  <w:txbxContent>
                    <w:p w:rsidR="00313BA2" w:rsidRPr="00717D2E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TLETSKA ŠOLA TEKA</w:t>
                      </w:r>
                      <w:r w:rsidR="00717D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717D2E">
                        <w:rPr>
                          <w:rFonts w:ascii="Times New Roman" w:hAnsi="Times New Roman" w:cs="Times New Roman"/>
                          <w:sz w:val="24"/>
                        </w:rPr>
                        <w:t>(5 vaj)</w:t>
                      </w:r>
                    </w:p>
                    <w:p w:rsidR="00313BA2" w:rsidRPr="00313BA2" w:rsidRDefault="00DB4015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    </w:t>
                      </w:r>
                      <w:r w:rsid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  <w:r w:rsid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9F0ED" wp14:editId="3FAC955B">
                <wp:simplePos x="0" y="0"/>
                <wp:positionH relativeFrom="margin">
                  <wp:posOffset>2425700</wp:posOffset>
                </wp:positionH>
                <wp:positionV relativeFrom="paragraph">
                  <wp:posOffset>624205</wp:posOffset>
                </wp:positionV>
                <wp:extent cx="1783080" cy="812800"/>
                <wp:effectExtent l="0" t="0" r="7620" b="635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12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8A1B94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ARTLEK</w:t>
                            </w:r>
                            <w:r w:rsidR="00705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ALI TEK</w:t>
                            </w:r>
                            <w:r w:rsidR="00313BA2"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 w:rsidR="007059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inut)</w:t>
                            </w:r>
                          </w:p>
                          <w:p w:rsidR="00313BA2" w:rsidRP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49F0ED" id="Polje z besedilom 20" o:spid="_x0000_s1030" type="#_x0000_t202" style="position:absolute;margin-left:191pt;margin-top:49.15pt;width:140.4pt;height:6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" fillcolor="#bdd7ee" stroked="f" strokeweight=".5pt">
                <v:textbox>
                  <w:txbxContent>
                    <w:p w:rsidR="00313BA2" w:rsidRDefault="008A1B94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ARTLEK</w:t>
                      </w:r>
                      <w:r w:rsidR="007059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ALI TEK</w:t>
                      </w:r>
                      <w:r w:rsidR="00313BA2" w:rsidRPr="00E604ED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 w:rsidR="00705975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313BA2">
                        <w:rPr>
                          <w:rFonts w:ascii="Times New Roman" w:hAnsi="Times New Roman" w:cs="Times New Roman"/>
                          <w:sz w:val="24"/>
                        </w:rPr>
                        <w:t xml:space="preserve"> minut)</w:t>
                      </w:r>
                    </w:p>
                    <w:p w:rsidR="00313BA2" w:rsidRP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B75CA" wp14:editId="0BD2A552">
                <wp:simplePos x="0" y="0"/>
                <wp:positionH relativeFrom="margin">
                  <wp:posOffset>4794250</wp:posOffset>
                </wp:positionH>
                <wp:positionV relativeFrom="paragraph">
                  <wp:posOffset>2726055</wp:posOffset>
                </wp:positionV>
                <wp:extent cx="1783080" cy="793750"/>
                <wp:effectExtent l="0" t="0" r="7620" b="635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93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SPRAVLJANJE SOBE</w:t>
                            </w:r>
                          </w:p>
                          <w:p w:rsidR="00313BA2" w:rsidRP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B75CA" id="Polje z besedilom 24" o:spid="_x0000_s1031" type="#_x0000_t202" style="position:absolute;margin-left:377.5pt;margin-top:214.65pt;width:140.4pt;height:6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SPRAVLJANJE SOBE</w:t>
                      </w:r>
                    </w:p>
                    <w:p w:rsidR="00313BA2" w:rsidRP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>
        <w:rPr>
          <w:noProof/>
          <w:lang w:eastAsia="sl-SI"/>
        </w:rPr>
        <w:drawing>
          <wp:anchor distT="0" distB="0" distL="114300" distR="114300" simplePos="0" relativeHeight="251739136" behindDoc="0" locked="0" layoutInCell="1" allowOverlap="1" wp14:anchorId="3939C24D" wp14:editId="77DFC7B4">
            <wp:simplePos x="0" y="0"/>
            <wp:positionH relativeFrom="column">
              <wp:posOffset>5203190</wp:posOffset>
            </wp:positionH>
            <wp:positionV relativeFrom="paragraph">
              <wp:posOffset>3485515</wp:posOffset>
            </wp:positionV>
            <wp:extent cx="1028700" cy="857250"/>
            <wp:effectExtent l="0" t="0" r="0" b="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4026075-boy-and-girl-cleaning-living-room-illustratio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r="1923"/>
                    <a:stretch/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7D5E7" wp14:editId="6FF5C3A0">
                <wp:simplePos x="0" y="0"/>
                <wp:positionH relativeFrom="margin">
                  <wp:posOffset>2425700</wp:posOffset>
                </wp:positionH>
                <wp:positionV relativeFrom="paragraph">
                  <wp:posOffset>4929505</wp:posOffset>
                </wp:positionV>
                <wp:extent cx="1783080" cy="781050"/>
                <wp:effectExtent l="0" t="0" r="7620" b="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810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IGRE Z </w:t>
                            </w:r>
                            <w:r w:rsidR="008A1B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OPARJ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 minut)</w:t>
                            </w:r>
                          </w:p>
                          <w:p w:rsidR="00313BA2" w:rsidRPr="00313BA2" w:rsidRDefault="00A13FBD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97D5E7" id="Polje z besedilom 26" o:spid="_x0000_s1033" type="#_x0000_t202" style="position:absolute;margin-left:191pt;margin-top:388.15pt;width:140.4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IGRE Z </w:t>
                      </w:r>
                      <w:r w:rsidR="008A1B9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OPARJ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0 minut)</w:t>
                      </w:r>
                    </w:p>
                    <w:p w:rsidR="00313BA2" w:rsidRPr="00313BA2" w:rsidRDefault="00A13FBD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>
        <w:rPr>
          <w:noProof/>
          <w:lang w:eastAsia="sl-SI"/>
        </w:rPr>
        <w:drawing>
          <wp:anchor distT="0" distB="0" distL="114300" distR="114300" simplePos="0" relativeHeight="251728896" behindDoc="0" locked="0" layoutInCell="1" allowOverlap="1" wp14:anchorId="5F62B931" wp14:editId="69678057">
            <wp:simplePos x="0" y="0"/>
            <wp:positionH relativeFrom="column">
              <wp:posOffset>3657600</wp:posOffset>
            </wp:positionH>
            <wp:positionV relativeFrom="paragraph">
              <wp:posOffset>5683885</wp:posOffset>
            </wp:positionV>
            <wp:extent cx="548640" cy="613410"/>
            <wp:effectExtent l="0" t="0" r="3810" b="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ppy-cute-kid-boy-play-train-badminton-happy-cute-kid-boy-play-train-badminton-children-girl-fun-kinder-kindergarten-character-16091415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8862" r="17063" b="8466"/>
                    <a:stretch/>
                  </pic:blipFill>
                  <pic:spPr bwMode="auto">
                    <a:xfrm flipH="1">
                      <a:off x="0" y="0"/>
                      <a:ext cx="54864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C">
        <w:rPr>
          <w:noProof/>
          <w:lang w:eastAsia="sl-SI"/>
        </w:rPr>
        <w:drawing>
          <wp:anchor distT="0" distB="0" distL="114300" distR="114300" simplePos="0" relativeHeight="251726848" behindDoc="0" locked="0" layoutInCell="1" allowOverlap="1" wp14:anchorId="27F9ABD9" wp14:editId="30426386">
            <wp:simplePos x="0" y="0"/>
            <wp:positionH relativeFrom="margin">
              <wp:posOffset>3100705</wp:posOffset>
            </wp:positionH>
            <wp:positionV relativeFrom="paragraph">
              <wp:posOffset>5817235</wp:posOffset>
            </wp:positionV>
            <wp:extent cx="517525" cy="473710"/>
            <wp:effectExtent l="0" t="0" r="0" b="254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nos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C">
        <w:rPr>
          <w:noProof/>
          <w:lang w:eastAsia="sl-SI"/>
        </w:rPr>
        <w:drawing>
          <wp:anchor distT="0" distB="0" distL="114300" distR="114300" simplePos="0" relativeHeight="251724800" behindDoc="0" locked="0" layoutInCell="1" allowOverlap="1" wp14:anchorId="08628880" wp14:editId="471B5524">
            <wp:simplePos x="0" y="0"/>
            <wp:positionH relativeFrom="column">
              <wp:posOffset>2419350</wp:posOffset>
            </wp:positionH>
            <wp:positionV relativeFrom="paragraph">
              <wp:posOffset>5762625</wp:posOffset>
            </wp:positionV>
            <wp:extent cx="628015" cy="579120"/>
            <wp:effectExtent l="0" t="0" r="635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nos (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" b="4355"/>
                    <a:stretch/>
                  </pic:blipFill>
                  <pic:spPr bwMode="auto">
                    <a:xfrm>
                      <a:off x="0" y="0"/>
                      <a:ext cx="62801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FD">
        <w:rPr>
          <w:noProof/>
          <w:lang w:eastAsia="sl-SI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242060</wp:posOffset>
            </wp:positionV>
            <wp:extent cx="738505" cy="989330"/>
            <wp:effectExtent l="0" t="0" r="4445" b="127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975">
        <w:rPr>
          <w:noProof/>
          <w:lang w:eastAsia="sl-SI"/>
        </w:rPr>
        <w:drawing>
          <wp:anchor distT="0" distB="0" distL="114300" distR="114300" simplePos="0" relativeHeight="251743232" behindDoc="0" locked="0" layoutInCell="1" allowOverlap="1" wp14:anchorId="46168E0F" wp14:editId="6A54B62E">
            <wp:simplePos x="0" y="0"/>
            <wp:positionH relativeFrom="margin">
              <wp:align>center</wp:align>
            </wp:positionH>
            <wp:positionV relativeFrom="paragraph">
              <wp:posOffset>1369695</wp:posOffset>
            </wp:positionV>
            <wp:extent cx="924560" cy="808355"/>
            <wp:effectExtent l="0" t="0" r="8890" b="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065521-illustration-of-a-forest-with-a-young-girl-runni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45280" behindDoc="0" locked="0" layoutInCell="1" allowOverlap="1" wp14:anchorId="34314AB3" wp14:editId="620B960F">
            <wp:simplePos x="0" y="0"/>
            <wp:positionH relativeFrom="column">
              <wp:posOffset>5394960</wp:posOffset>
            </wp:positionH>
            <wp:positionV relativeFrom="paragraph">
              <wp:posOffset>1362075</wp:posOffset>
            </wp:positionV>
            <wp:extent cx="1097280" cy="734060"/>
            <wp:effectExtent l="0" t="0" r="7620" b="889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-kids-running-illustration-665422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41184" behindDoc="0" locked="0" layoutInCell="1" allowOverlap="1" wp14:anchorId="585984B7" wp14:editId="7D45518B">
            <wp:simplePos x="0" y="0"/>
            <wp:positionH relativeFrom="column">
              <wp:posOffset>4765675</wp:posOffset>
            </wp:positionH>
            <wp:positionV relativeFrom="paragraph">
              <wp:posOffset>958215</wp:posOffset>
            </wp:positionV>
            <wp:extent cx="504825" cy="1187450"/>
            <wp:effectExtent l="0" t="0" r="9525" b="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gh-knees-exercise-tabata-vector-2232309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t="6430" r="25265" b="14183"/>
                    <a:stretch/>
                  </pic:blipFill>
                  <pic:spPr bwMode="auto">
                    <a:xfrm>
                      <a:off x="0" y="0"/>
                      <a:ext cx="504825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37088" behindDoc="0" locked="0" layoutInCell="1" allowOverlap="1" wp14:anchorId="11318E26" wp14:editId="35270326">
            <wp:simplePos x="0" y="0"/>
            <wp:positionH relativeFrom="column">
              <wp:posOffset>3597275</wp:posOffset>
            </wp:positionH>
            <wp:positionV relativeFrom="paragraph">
              <wp:posOffset>7656195</wp:posOffset>
            </wp:positionV>
            <wp:extent cx="518795" cy="967740"/>
            <wp:effectExtent l="0" t="0" r="0" b="3810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-chubby-girl-skipping-the-rope-vector-2397237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1" r="10714" b="8565"/>
                    <a:stretch/>
                  </pic:blipFill>
                  <pic:spPr bwMode="auto">
                    <a:xfrm>
                      <a:off x="0" y="0"/>
                      <a:ext cx="51879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5626735</wp:posOffset>
            </wp:positionH>
            <wp:positionV relativeFrom="paragraph">
              <wp:posOffset>7823835</wp:posOffset>
            </wp:positionV>
            <wp:extent cx="947420" cy="777240"/>
            <wp:effectExtent l="0" t="0" r="5080" b="3810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sh-up-pose-vector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8127" r="13625" b="7591"/>
                    <a:stretch/>
                  </pic:blipFill>
                  <pic:spPr bwMode="auto">
                    <a:xfrm>
                      <a:off x="0" y="0"/>
                      <a:ext cx="94742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34016" behindDoc="0" locked="0" layoutInCell="1" allowOverlap="1" wp14:anchorId="45738DD5" wp14:editId="7D1500D6">
            <wp:simplePos x="0" y="0"/>
            <wp:positionH relativeFrom="column">
              <wp:posOffset>4747260</wp:posOffset>
            </wp:positionH>
            <wp:positionV relativeFrom="paragraph">
              <wp:posOffset>7869555</wp:posOffset>
            </wp:positionV>
            <wp:extent cx="815340" cy="701040"/>
            <wp:effectExtent l="0" t="0" r="3810" b="381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3-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r="1447" b="5011"/>
                    <a:stretch/>
                  </pic:blipFill>
                  <pic:spPr bwMode="auto">
                    <a:xfrm>
                      <a:off x="0" y="0"/>
                      <a:ext cx="8153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22752" behindDoc="0" locked="0" layoutInCell="1" allowOverlap="1" wp14:anchorId="7862CCDD" wp14:editId="015A2CC8">
            <wp:simplePos x="0" y="0"/>
            <wp:positionH relativeFrom="column">
              <wp:posOffset>5471795</wp:posOffset>
            </wp:positionH>
            <wp:positionV relativeFrom="paragraph">
              <wp:posOffset>5824855</wp:posOffset>
            </wp:positionV>
            <wp:extent cx="488950" cy="487680"/>
            <wp:effectExtent l="0" t="0" r="6350" b="762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nos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3620" r="4912" b="3711"/>
                    <a:stretch/>
                  </pic:blipFill>
                  <pic:spPr bwMode="auto">
                    <a:xfrm>
                      <a:off x="0" y="0"/>
                      <a:ext cx="48895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20704" behindDoc="0" locked="0" layoutInCell="1" allowOverlap="1" wp14:anchorId="6F33C48B" wp14:editId="300807E0">
            <wp:simplePos x="0" y="0"/>
            <wp:positionH relativeFrom="column">
              <wp:posOffset>6050280</wp:posOffset>
            </wp:positionH>
            <wp:positionV relativeFrom="paragraph">
              <wp:posOffset>5362575</wp:posOffset>
            </wp:positionV>
            <wp:extent cx="533400" cy="949960"/>
            <wp:effectExtent l="0" t="0" r="0" b="254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-caucasian-girl-playing-volleyball-vector-2446665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2" r="7858" b="9259"/>
                    <a:stretch/>
                  </pic:blipFill>
                  <pic:spPr bwMode="auto">
                    <a:xfrm>
                      <a:off x="0" y="0"/>
                      <a:ext cx="533400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575300</wp:posOffset>
            </wp:positionV>
            <wp:extent cx="1005840" cy="944880"/>
            <wp:effectExtent l="0" t="0" r="3810" b="762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y-walking-with-his-dog-clipart__k4247352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9"/>
                    <a:stretch/>
                  </pic:blipFill>
                  <pic:spPr bwMode="auto">
                    <a:xfrm>
                      <a:off x="0" y="0"/>
                      <a:ext cx="100584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17632" behindDoc="0" locked="0" layoutInCell="1" allowOverlap="1" wp14:anchorId="712B868A" wp14:editId="2DD54230">
            <wp:simplePos x="0" y="0"/>
            <wp:positionH relativeFrom="margin">
              <wp:posOffset>38735</wp:posOffset>
            </wp:positionH>
            <wp:positionV relativeFrom="paragraph">
              <wp:posOffset>7747635</wp:posOffset>
            </wp:positionV>
            <wp:extent cx="1843405" cy="815340"/>
            <wp:effectExtent l="0" t="0" r="4445" b="381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te-fitness-woman-doing-plank-exersise-vector-illustration-6458128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7421" r="1231" b="16079"/>
                    <a:stretch/>
                  </pic:blipFill>
                  <pic:spPr bwMode="auto">
                    <a:xfrm>
                      <a:off x="0" y="0"/>
                      <a:ext cx="184340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15584" behindDoc="0" locked="0" layoutInCell="1" allowOverlap="1" wp14:anchorId="6C784122" wp14:editId="5C67A42B">
            <wp:simplePos x="0" y="0"/>
            <wp:positionH relativeFrom="margin">
              <wp:posOffset>4770120</wp:posOffset>
            </wp:positionH>
            <wp:positionV relativeFrom="paragraph">
              <wp:posOffset>5690235</wp:posOffset>
            </wp:positionV>
            <wp:extent cx="624205" cy="571500"/>
            <wp:effectExtent l="0" t="0" r="4445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B94">
        <w:rPr>
          <w:noProof/>
          <w:lang w:eastAsia="sl-SI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328035</wp:posOffset>
            </wp:positionV>
            <wp:extent cx="1333500" cy="995767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453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27AF0" wp14:editId="5282FA7D">
                <wp:simplePos x="0" y="0"/>
                <wp:positionH relativeFrom="margin">
                  <wp:posOffset>38100</wp:posOffset>
                </wp:positionH>
                <wp:positionV relativeFrom="paragraph">
                  <wp:posOffset>7061835</wp:posOffset>
                </wp:positionV>
                <wp:extent cx="1844040" cy="739140"/>
                <wp:effectExtent l="0" t="0" r="3810" b="381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7391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7453" w:rsidRDefault="00337453" w:rsidP="00337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DESKA </w:t>
                            </w:r>
                            <w:r w:rsidRPr="003374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1 minuta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337453" w:rsidRPr="00313BA2" w:rsidRDefault="00337453" w:rsidP="00337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927AF0" id="Polje z besedilom 30" o:spid="_x0000_s1034" type="#_x0000_t202" style="position:absolute;margin-left:3pt;margin-top:556.05pt;width:145.2pt;height:58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" fillcolor="#bdd7ee" stroked="f" strokeweight=".5pt">
                <v:textbox>
                  <w:txbxContent>
                    <w:p w:rsidR="00337453" w:rsidRDefault="00337453" w:rsidP="003374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DESKA </w:t>
                      </w:r>
                      <w:r w:rsidRPr="00337453">
                        <w:rPr>
                          <w:rFonts w:ascii="Times New Roman" w:hAnsi="Times New Roman" w:cs="Times New Roman"/>
                          <w:sz w:val="24"/>
                        </w:rPr>
                        <w:t>(1 minuta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337453" w:rsidRPr="00313BA2" w:rsidRDefault="00337453" w:rsidP="00337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2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BA2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744001" wp14:editId="61C83124">
                <wp:simplePos x="0" y="0"/>
                <wp:positionH relativeFrom="margin">
                  <wp:posOffset>2430780</wp:posOffset>
                </wp:positionH>
                <wp:positionV relativeFrom="paragraph">
                  <wp:posOffset>7046595</wp:posOffset>
                </wp:positionV>
                <wp:extent cx="1783080" cy="990600"/>
                <wp:effectExtent l="0" t="0" r="7620" b="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990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ESKAKOVANJE KOLEBNICE              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 minut)</w:t>
                            </w:r>
                          </w:p>
                          <w:p w:rsidR="00313BA2" w:rsidRPr="00313BA2" w:rsidRDefault="00CA39AE" w:rsidP="00CA39A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   </w:t>
                            </w:r>
                            <w:r w:rsid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="00313BA2"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744001" id="Polje z besedilom 27" o:spid="_x0000_s1035" type="#_x0000_t202" style="position:absolute;margin-left:191.4pt;margin-top:554.85pt;width:140.4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" fillcolor="#bdd7ee" stroked="f" strokeweight=".5pt">
                <v:textbox>
                  <w:txbxContent>
                    <w:p w:rsid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ESKAKOVANJE KOLEBNICE              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 minut)</w:t>
                      </w:r>
                    </w:p>
                    <w:p w:rsidR="00313BA2" w:rsidRPr="00313BA2" w:rsidRDefault="00CA39AE" w:rsidP="00CA39A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   </w:t>
                      </w:r>
                      <w:r w:rsid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="00313BA2"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BA2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97D5E7" wp14:editId="6FF5C3A0">
                <wp:simplePos x="0" y="0"/>
                <wp:positionH relativeFrom="margin">
                  <wp:posOffset>91440</wp:posOffset>
                </wp:positionH>
                <wp:positionV relativeFrom="paragraph">
                  <wp:posOffset>4958715</wp:posOffset>
                </wp:positionV>
                <wp:extent cx="1783080" cy="739140"/>
                <wp:effectExtent l="0" t="0" r="7620" b="381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391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A13FBD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PREHOD</w:t>
                            </w:r>
                            <w:r w:rsidR="00BA70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BA709E" w:rsidRPr="00BA70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15 min)</w:t>
                            </w:r>
                          </w:p>
                          <w:p w:rsidR="00313BA2" w:rsidRP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97D5E7" id="Polje z besedilom 25" o:spid="_x0000_s1037" type="#_x0000_t202" style="position:absolute;margin-left:7.2pt;margin-top:390.45pt;width:140.4pt;height:58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" fillcolor="#bdd7ee" stroked="f" strokeweight=".5pt">
                <v:textbox>
                  <w:txbxContent>
                    <w:p w:rsidR="00313BA2" w:rsidRDefault="00A13FBD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PREHOD</w:t>
                      </w:r>
                      <w:r w:rsidR="00BA709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BA709E" w:rsidRPr="00BA709E">
                        <w:rPr>
                          <w:rFonts w:ascii="Times New Roman" w:hAnsi="Times New Roman" w:cs="Times New Roman"/>
                          <w:sz w:val="24"/>
                        </w:rPr>
                        <w:t>(15 min)</w:t>
                      </w:r>
                    </w:p>
                    <w:p w:rsidR="00313BA2" w:rsidRP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5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BA2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4111C2" wp14:editId="6C531D96">
                <wp:simplePos x="0" y="0"/>
                <wp:positionH relativeFrom="margin">
                  <wp:posOffset>76200</wp:posOffset>
                </wp:positionH>
                <wp:positionV relativeFrom="paragraph">
                  <wp:posOffset>2741295</wp:posOffset>
                </wp:positionV>
                <wp:extent cx="1783080" cy="739140"/>
                <wp:effectExtent l="0" t="0" r="7620" b="381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391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BA2" w:rsidRDefault="00313BA2" w:rsidP="00BA7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B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BA70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10 min vaj)</w:t>
                            </w:r>
                          </w:p>
                          <w:p w:rsidR="00313BA2" w:rsidRPr="00313BA2" w:rsidRDefault="00313BA2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4111C2" id="Polje z besedilom 23" o:spid="_x0000_s1038" type="#_x0000_t202" style="position:absolute;margin-left:6pt;margin-top:215.85pt;width:140.4pt;height:58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" fillcolor="#bdd7ee" stroked="f" strokeweight=".5pt">
                <v:textbox>
                  <w:txbxContent>
                    <w:p w:rsidR="00313BA2" w:rsidRDefault="00313BA2" w:rsidP="00BA70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BA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BA709E">
                        <w:rPr>
                          <w:rFonts w:ascii="Times New Roman" w:hAnsi="Times New Roman" w:cs="Times New Roman"/>
                          <w:sz w:val="24"/>
                        </w:rPr>
                        <w:t>(10 min vaj)</w:t>
                      </w:r>
                      <w:bookmarkStart w:id="1" w:name="_GoBack"/>
                      <w:bookmarkEnd w:id="1"/>
                    </w:p>
                    <w:p w:rsidR="00313BA2" w:rsidRPr="00313BA2" w:rsidRDefault="00313BA2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5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A0599" wp14:editId="48F576DA">
                <wp:simplePos x="0" y="0"/>
                <wp:positionH relativeFrom="margin">
                  <wp:align>right</wp:align>
                </wp:positionH>
                <wp:positionV relativeFrom="paragraph">
                  <wp:posOffset>6995160</wp:posOffset>
                </wp:positionV>
                <wp:extent cx="1920240" cy="1699260"/>
                <wp:effectExtent l="0" t="0" r="22860" b="15240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2F2F5C" id="Pravokotnik 18" o:spid="_x0000_s1026" style="position:absolute;margin-left:100pt;margin-top:550.8pt;width:151.2pt;height:133.8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nu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A0599" wp14:editId="48F576DA">
                <wp:simplePos x="0" y="0"/>
                <wp:positionH relativeFrom="margin">
                  <wp:align>right</wp:align>
                </wp:positionH>
                <wp:positionV relativeFrom="paragraph">
                  <wp:posOffset>4884420</wp:posOffset>
                </wp:positionV>
                <wp:extent cx="1920240" cy="1699260"/>
                <wp:effectExtent l="0" t="0" r="22860" b="15240"/>
                <wp:wrapNone/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346648" id="Pravokotnik 16" o:spid="_x0000_s1026" style="position:absolute;margin-left:100pt;margin-top:384.6pt;width:151.2pt;height:133.8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Fv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3A0599" wp14:editId="48F576DA">
                <wp:simplePos x="0" y="0"/>
                <wp:positionH relativeFrom="margin">
                  <wp:align>right</wp:align>
                </wp:positionH>
                <wp:positionV relativeFrom="paragraph">
                  <wp:posOffset>2674620</wp:posOffset>
                </wp:positionV>
                <wp:extent cx="1920240" cy="1699260"/>
                <wp:effectExtent l="0" t="0" r="22860" b="15240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00C6AB" id="Pravokotnik 17" o:spid="_x0000_s1026" style="position:absolute;margin-left:100pt;margin-top:210.6pt;width:151.2pt;height:133.8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Yx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D5CBC" wp14:editId="2C6B627A">
                <wp:simplePos x="0" y="0"/>
                <wp:positionH relativeFrom="margin">
                  <wp:align>right</wp:align>
                </wp:positionH>
                <wp:positionV relativeFrom="paragraph">
                  <wp:posOffset>531495</wp:posOffset>
                </wp:positionV>
                <wp:extent cx="1920240" cy="1691640"/>
                <wp:effectExtent l="0" t="0" r="22860" b="2286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16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C1488B" id="Pravokotnik 5" o:spid="_x0000_s1026" style="position:absolute;margin-left:100pt;margin-top:41.85pt;width:151.2pt;height:133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A0599" wp14:editId="48F576DA">
                <wp:simplePos x="0" y="0"/>
                <wp:positionH relativeFrom="margin">
                  <wp:align>center</wp:align>
                </wp:positionH>
                <wp:positionV relativeFrom="paragraph">
                  <wp:posOffset>6987540</wp:posOffset>
                </wp:positionV>
                <wp:extent cx="1920240" cy="1699260"/>
                <wp:effectExtent l="0" t="0" r="22860" b="15240"/>
                <wp:wrapNone/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80B3D8" id="Pravokotnik 15" o:spid="_x0000_s1026" style="position:absolute;margin-left:0;margin-top:550.2pt;width:151.2pt;height:133.8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EE618" wp14:editId="024E08E1">
                <wp:simplePos x="0" y="0"/>
                <wp:positionH relativeFrom="margin">
                  <wp:align>center</wp:align>
                </wp:positionH>
                <wp:positionV relativeFrom="paragraph">
                  <wp:posOffset>4869180</wp:posOffset>
                </wp:positionV>
                <wp:extent cx="1920240" cy="1699260"/>
                <wp:effectExtent l="0" t="0" r="22860" b="1524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1E7448" id="Pravokotnik 10" o:spid="_x0000_s1026" style="position:absolute;margin-left:0;margin-top:383.4pt;width:151.2pt;height:133.8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Jxmg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EE618" wp14:editId="024E08E1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1920240" cy="1699260"/>
                <wp:effectExtent l="0" t="0" r="22860" b="1524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3B61AD" id="Pravokotnik 11" o:spid="_x0000_s1026" style="position:absolute;margin-left:0;margin-top:211.2pt;width:151.2pt;height:133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Uvmg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D5CBC" wp14:editId="2C6B627A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1920240" cy="1699260"/>
                <wp:effectExtent l="0" t="0" r="22860" b="1524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841E90" id="Pravokotnik 6" o:spid="_x0000_s1026" style="position:absolute;margin-left:0;margin-top:41.85pt;width:151.2pt;height:133.8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EE618" wp14:editId="024E08E1">
                <wp:simplePos x="0" y="0"/>
                <wp:positionH relativeFrom="margin">
                  <wp:align>left</wp:align>
                </wp:positionH>
                <wp:positionV relativeFrom="paragraph">
                  <wp:posOffset>6995160</wp:posOffset>
                </wp:positionV>
                <wp:extent cx="1920240" cy="1699260"/>
                <wp:effectExtent l="0" t="0" r="22860" b="1524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AA36DC" id="Pravokotnik 12" o:spid="_x0000_s1026" style="position:absolute;margin-left:0;margin-top:550.8pt;width:151.2pt;height:133.8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zN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EE618" wp14:editId="024E08E1">
                <wp:simplePos x="0" y="0"/>
                <wp:positionH relativeFrom="margin">
                  <wp:align>left</wp:align>
                </wp:positionH>
                <wp:positionV relativeFrom="paragraph">
                  <wp:posOffset>4892040</wp:posOffset>
                </wp:positionV>
                <wp:extent cx="1920240" cy="1699260"/>
                <wp:effectExtent l="0" t="0" r="22860" b="1524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7EDC10" id="Pravokotnik 13" o:spid="_x0000_s1026" style="position:absolute;margin-left:0;margin-top:385.2pt;width:151.2pt;height:133.8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1920240" cy="1737360"/>
                <wp:effectExtent l="0" t="0" r="22860" b="1524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73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391F80" id="Pravokotnik 1" o:spid="_x0000_s1026" style="position:absolute;margin-left:0;margin-top:41.85pt;width:151.2pt;height:136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" fillcolor="#bdd6ee [1300]" strokecolor="black [3213]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EE618" wp14:editId="024E08E1">
                <wp:simplePos x="0" y="0"/>
                <wp:positionH relativeFrom="margin">
                  <wp:align>left</wp:align>
                </wp:positionH>
                <wp:positionV relativeFrom="paragraph">
                  <wp:posOffset>2682240</wp:posOffset>
                </wp:positionV>
                <wp:extent cx="1920240" cy="1699260"/>
                <wp:effectExtent l="0" t="0" r="22860" b="15240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B5501D" id="Pravokotnik 14" o:spid="_x0000_s1026" style="position:absolute;margin-left:0;margin-top:211.2pt;width:151.2pt;height:133.8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/T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" fillcolor="#bdd7ee" strokecolor="windowText" strokeweight="1pt">
                <w10:wrap anchorx="margin"/>
              </v:rect>
            </w:pict>
          </mc:Fallback>
        </mc:AlternateContent>
      </w:r>
      <w:r w:rsidR="00E604ED" w:rsidRPr="00875189">
        <w:rPr>
          <w:rFonts w:ascii="Times New Roman" w:hAnsi="Times New Roman" w:cs="Times New Roman"/>
          <w:b/>
          <w:sz w:val="32"/>
        </w:rPr>
        <w:t>Z vadbo v tem tednu zbira</w:t>
      </w:r>
      <w:r w:rsidR="00B7491C">
        <w:rPr>
          <w:rFonts w:ascii="Times New Roman" w:hAnsi="Times New Roman" w:cs="Times New Roman"/>
          <w:b/>
          <w:sz w:val="32"/>
        </w:rPr>
        <w:t>mo</w:t>
      </w:r>
      <w:r w:rsidR="00E604ED" w:rsidRPr="00875189">
        <w:rPr>
          <w:rFonts w:ascii="Times New Roman" w:hAnsi="Times New Roman" w:cs="Times New Roman"/>
          <w:b/>
          <w:sz w:val="32"/>
        </w:rPr>
        <w:t xml:space="preserve"> točke. Sestavi in opravi svojo 100 – tko</w:t>
      </w:r>
      <w:r w:rsidR="00E604ED" w:rsidRPr="00E604ED">
        <w:rPr>
          <w:rFonts w:ascii="Times New Roman" w:hAnsi="Times New Roman" w:cs="Times New Roman"/>
          <w:b/>
          <w:sz w:val="28"/>
        </w:rPr>
        <w:t>.</w:t>
      </w:r>
    </w:p>
    <w:sectPr w:rsidR="00E604ED" w:rsidRPr="00E604ED" w:rsidSect="00E604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B6D1D"/>
    <w:multiLevelType w:val="hybridMultilevel"/>
    <w:tmpl w:val="89EEEA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36"/>
    <w:rsid w:val="001B1094"/>
    <w:rsid w:val="00214236"/>
    <w:rsid w:val="0022075A"/>
    <w:rsid w:val="002272DF"/>
    <w:rsid w:val="002A3E55"/>
    <w:rsid w:val="00313BA2"/>
    <w:rsid w:val="00337453"/>
    <w:rsid w:val="003D5800"/>
    <w:rsid w:val="00526954"/>
    <w:rsid w:val="00705975"/>
    <w:rsid w:val="00717D2E"/>
    <w:rsid w:val="00875189"/>
    <w:rsid w:val="008A1B94"/>
    <w:rsid w:val="00952585"/>
    <w:rsid w:val="009806A5"/>
    <w:rsid w:val="00985AFD"/>
    <w:rsid w:val="00A13FBD"/>
    <w:rsid w:val="00B62B06"/>
    <w:rsid w:val="00B7491C"/>
    <w:rsid w:val="00BA709E"/>
    <w:rsid w:val="00CA39AE"/>
    <w:rsid w:val="00D16880"/>
    <w:rsid w:val="00D67950"/>
    <w:rsid w:val="00DB4015"/>
    <w:rsid w:val="00E43D5C"/>
    <w:rsid w:val="00E604ED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89FEF-D187-4A08-96A4-8C8BD62D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D5B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5F4C94-F238-42D4-9C72-B62D00F4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Dolenjske Toplice</dc:creator>
  <cp:keywords/>
  <dc:description/>
  <cp:lastModifiedBy>učitelj</cp:lastModifiedBy>
  <cp:revision>4</cp:revision>
  <cp:lastPrinted>2020-11-29T17:39:00Z</cp:lastPrinted>
  <dcterms:created xsi:type="dcterms:W3CDTF">2022-01-17T09:05:00Z</dcterms:created>
  <dcterms:modified xsi:type="dcterms:W3CDTF">2022-01-17T09:11:00Z</dcterms:modified>
</cp:coreProperties>
</file>